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F6246E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</w:t>
      </w:r>
      <w:r w:rsidR="00F6246E">
        <w:rPr>
          <w:rFonts w:ascii="Arial" w:hAnsi="Arial" w:cs="Arial"/>
          <w:b/>
          <w:sz w:val="24"/>
          <w:szCs w:val="24"/>
        </w:rPr>
        <w:t>8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5000 </w:t>
      </w:r>
      <w:proofErr w:type="spellStart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520101:122, категория земель: земли населенных пунктов, разрешенное использование:</w:t>
      </w:r>
      <w:r w:rsidR="00F6246E" w:rsidRPr="00F6246E">
        <w:rPr>
          <w:rFonts w:ascii="Arial" w:hAnsi="Arial" w:cs="Arial"/>
          <w:sz w:val="24"/>
          <w:szCs w:val="24"/>
        </w:rPr>
        <w:t xml:space="preserve"> </w:t>
      </w:r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F6246E" w:rsidRPr="00F6246E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</w:t>
      </w:r>
      <w:proofErr w:type="spellStart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.Г</w:t>
      </w:r>
      <w:proofErr w:type="gramEnd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чевка</w:t>
      </w:r>
      <w:proofErr w:type="spellEnd"/>
      <w:r w:rsidR="00F6246E" w:rsidRP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Третья, срок аренды – 20 лет</w:t>
      </w:r>
      <w:r w:rsid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BF6B49">
        <w:rPr>
          <w:rFonts w:ascii="Arial" w:hAnsi="Arial" w:cs="Arial"/>
          <w:b/>
          <w:sz w:val="24"/>
          <w:szCs w:val="24"/>
        </w:rPr>
        <w:t>ф</w:t>
      </w:r>
      <w:proofErr w:type="gramEnd"/>
      <w:r w:rsidRPr="00BF6B49">
        <w:rPr>
          <w:rFonts w:ascii="Arial" w:hAnsi="Arial" w:cs="Arial"/>
          <w:b/>
          <w:sz w:val="24"/>
          <w:szCs w:val="24"/>
        </w:rPr>
        <w:t>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032436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6721D"/>
    <w:rsid w:val="0097722C"/>
    <w:rsid w:val="009C6D0A"/>
    <w:rsid w:val="00A45628"/>
    <w:rsid w:val="00B877A0"/>
    <w:rsid w:val="00BE3AD1"/>
    <w:rsid w:val="00BF6B49"/>
    <w:rsid w:val="00D9013B"/>
    <w:rsid w:val="00D9111B"/>
    <w:rsid w:val="00DC3378"/>
    <w:rsid w:val="00E03273"/>
    <w:rsid w:val="00E44FC5"/>
    <w:rsid w:val="00F5371E"/>
    <w:rsid w:val="00F6246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A65-31FF-462C-8EAC-5A1D9F2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3</cp:revision>
  <cp:lastPrinted>2020-10-15T12:01:00Z</cp:lastPrinted>
  <dcterms:created xsi:type="dcterms:W3CDTF">2017-02-01T13:51:00Z</dcterms:created>
  <dcterms:modified xsi:type="dcterms:W3CDTF">2021-01-28T07:46:00Z</dcterms:modified>
</cp:coreProperties>
</file>